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10,  БЦІ -11</w:t>
            </w:r>
            <w:r w:rsidR="008A1D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2526B" w:rsidRDefault="0082526B" w:rsidP="0082526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2526B" w:rsidP="0082526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AE51B4" w:rsidRPr="007C2155" w:rsidRDefault="00E847F9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AE51B4">
                <w:rPr>
                  <w:rStyle w:val="a4"/>
                  <w:lang w:val="en-US"/>
                </w:rPr>
                <w:t>hqv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fgmx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732F4F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Default="0082526B" w:rsidP="0082526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82526B" w:rsidRDefault="0082526B" w:rsidP="00E763F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1235F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3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732F4F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732F4F" w:rsidRPr="00732F4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</w:p>
          <w:p w:rsidR="00AE51B4" w:rsidRPr="007C2155" w:rsidRDefault="00E847F9" w:rsidP="00E763F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AE51B4">
                <w:rPr>
                  <w:rStyle w:val="a4"/>
                  <w:lang w:val="en-US"/>
                </w:rPr>
                <w:t>hqv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fgmx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Pr="005E48CB" w:rsidRDefault="00AA07EC" w:rsidP="00094FE7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A96EC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EC5" w:rsidRDefault="00A96EC5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ОЗА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E51B4" w:rsidRPr="007C2155" w:rsidRDefault="00E847F9" w:rsidP="005E48C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AE51B4">
                <w:rPr>
                  <w:rStyle w:val="a4"/>
                  <w:lang w:val="en-US"/>
                </w:rPr>
                <w:t>cav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brem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AE51B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94FE7" w:rsidRDefault="00094FE7" w:rsidP="00094FE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5C6470" w:rsidRPr="00D654F0" w:rsidRDefault="00094FE7" w:rsidP="00094FE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  <w:r w:rsidR="00732F4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D654F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</w:p>
          <w:p w:rsidR="00AE51B4" w:rsidRPr="00AE51B4" w:rsidRDefault="00E847F9" w:rsidP="00094F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AE51B4">
                <w:rPr>
                  <w:rStyle w:val="a4"/>
                  <w:lang w:val="en-US"/>
                </w:rPr>
                <w:t>cav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brem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AE51B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EC5" w:rsidRDefault="00A96EC5" w:rsidP="000D7B2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57198E" w:rsidP="000D7B2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0D7B2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AE51B4" w:rsidRPr="005C6470" w:rsidRDefault="00E847F9" w:rsidP="000D7B2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AE51B4" w:rsidRPr="00602A7D">
                <w:rPr>
                  <w:rStyle w:val="a4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 w:rsidRPr="00602A7D">
                <w:rPr>
                  <w:rStyle w:val="a4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 w:rsidRPr="00602A7D">
                <w:rPr>
                  <w:rStyle w:val="a4"/>
                </w:rPr>
                <w:t>google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 w:rsidRPr="00602A7D">
                <w:rPr>
                  <w:rStyle w:val="a4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r w:rsidR="00AE51B4" w:rsidRPr="00602A7D">
                <w:rPr>
                  <w:rStyle w:val="a4"/>
                </w:rPr>
                <w:t>jwq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r w:rsidR="00AE51B4" w:rsidRPr="00602A7D">
                <w:rPr>
                  <w:rStyle w:val="a4"/>
                </w:rPr>
                <w:t>kfkf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r w:rsidR="00AE51B4" w:rsidRPr="00602A7D">
                <w:rPr>
                  <w:rStyle w:val="a4"/>
                </w:rPr>
                <w:t>kax</w:t>
              </w:r>
            </w:hyperlink>
          </w:p>
        </w:tc>
      </w:tr>
      <w:tr w:rsidR="008E5FC0" w:rsidRPr="00732F4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27099" w:rsidRDefault="00227099" w:rsidP="0022709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5C6470" w:rsidRDefault="00227099" w:rsidP="0022709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D654F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D654F0" w:rsidRPr="00732F4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D654F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r w:rsidR="00D654F0" w:rsidRPr="00732F4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AE51B4" w:rsidRPr="00AE51B4" w:rsidRDefault="00E847F9" w:rsidP="0022709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AE51B4" w:rsidRPr="00602A7D">
                <w:rPr>
                  <w:rStyle w:val="a4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 w:rsidRPr="00602A7D">
                <w:rPr>
                  <w:rStyle w:val="a4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 w:rsidRPr="00602A7D">
                <w:rPr>
                  <w:rStyle w:val="a4"/>
                </w:rPr>
                <w:t>google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 w:rsidRPr="00602A7D">
                <w:rPr>
                  <w:rStyle w:val="a4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r w:rsidR="00AE51B4" w:rsidRPr="00602A7D">
                <w:rPr>
                  <w:rStyle w:val="a4"/>
                </w:rPr>
                <w:t>jwq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r w:rsidR="00AE51B4" w:rsidRPr="00602A7D">
                <w:rPr>
                  <w:rStyle w:val="a4"/>
                </w:rPr>
                <w:t>kfkf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 w:rsidRPr="00602A7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AE51B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EC5" w:rsidRDefault="00A96EC5" w:rsidP="0057198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57198E" w:rsidP="0057198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</w:p>
          <w:p w:rsidR="00AE51B4" w:rsidRPr="00AE51B4" w:rsidRDefault="00E847F9" w:rsidP="0057198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r w:rsidR="00AE51B4">
                <w:rPr>
                  <w:rStyle w:val="a4"/>
                  <w:lang w:val="en-US"/>
                </w:rPr>
                <w:t>exe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rkdn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kyd</w:t>
              </w:r>
              <w:proofErr w:type="spellEnd"/>
            </w:hyperlink>
          </w:p>
        </w:tc>
      </w:tr>
      <w:tr w:rsidR="00C62FBB" w:rsidRPr="00AE51B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099" w:rsidRDefault="00227099" w:rsidP="0022709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C62FBB" w:rsidRDefault="00227099" w:rsidP="0057198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D654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r w:rsidR="00E847F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2</w:t>
            </w:r>
            <w:bookmarkStart w:id="0" w:name="_GoBack"/>
            <w:bookmarkEnd w:id="0"/>
          </w:p>
          <w:p w:rsidR="00AE51B4" w:rsidRPr="00AE51B4" w:rsidRDefault="00E847F9" w:rsidP="0057198E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AE51B4">
                <w:rPr>
                  <w:rStyle w:val="a4"/>
                  <w:lang w:val="en-US"/>
                </w:rPr>
                <w:t>https</w:t>
              </w:r>
              <w:r w:rsidR="00AE51B4" w:rsidRPr="00602A7D">
                <w:rPr>
                  <w:rStyle w:val="a4"/>
                  <w:lang w:val="uk-UA"/>
                </w:rPr>
                <w:t>://</w:t>
              </w:r>
              <w:r w:rsidR="00AE51B4">
                <w:rPr>
                  <w:rStyle w:val="a4"/>
                  <w:lang w:val="en-US"/>
                </w:rPr>
                <w:t>meet</w:t>
              </w:r>
              <w:r w:rsidR="00AE51B4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AE51B4">
                <w:rPr>
                  <w:rStyle w:val="a4"/>
                  <w:lang w:val="en-US"/>
                </w:rPr>
                <w:t>google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.</w:t>
              </w:r>
              <w:r w:rsidR="00AE51B4">
                <w:rPr>
                  <w:rStyle w:val="a4"/>
                  <w:lang w:val="en-US"/>
                </w:rPr>
                <w:t>com</w:t>
              </w:r>
              <w:r w:rsidR="00AE51B4" w:rsidRPr="00602A7D">
                <w:rPr>
                  <w:rStyle w:val="a4"/>
                  <w:lang w:val="uk-UA"/>
                </w:rPr>
                <w:t>/</w:t>
              </w:r>
              <w:r w:rsidR="00AE51B4">
                <w:rPr>
                  <w:rStyle w:val="a4"/>
                  <w:lang w:val="en-US"/>
                </w:rPr>
                <w:t>exe</w:t>
              </w:r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rkdn</w:t>
              </w:r>
              <w:proofErr w:type="spellEnd"/>
              <w:r w:rsidR="00AE51B4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AE51B4">
                <w:rPr>
                  <w:rStyle w:val="a4"/>
                  <w:lang w:val="en-US"/>
                </w:rPr>
                <w:t>kyd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2F4F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96EC5"/>
    <w:rsid w:val="00AA07EC"/>
    <w:rsid w:val="00AB53EF"/>
    <w:rsid w:val="00AE51B4"/>
    <w:rsid w:val="00B05596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4F0"/>
    <w:rsid w:val="00DC1DEB"/>
    <w:rsid w:val="00DC7352"/>
    <w:rsid w:val="00DE3C98"/>
    <w:rsid w:val="00E15FA5"/>
    <w:rsid w:val="00E35B04"/>
    <w:rsid w:val="00E53A26"/>
    <w:rsid w:val="00E713B8"/>
    <w:rsid w:val="00E763F8"/>
    <w:rsid w:val="00E847F9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exe-rkdn-ky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hyperlink" Target="https://meet.google.com/exe-rkdn-ky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jwq-kfkf-k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wq-kfkf-k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2C12-66E7-4319-AD54-9166415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4-06-03T12:12:00Z</dcterms:modified>
</cp:coreProperties>
</file>